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857FAE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90" w:dyaOrig="1440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4.5pt;height:1in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248503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90" w:dyaOrig="1440" w14:anchorId="7C22C16A">
                                <v:shape id="_x0000_i1026" type="#_x0000_t75" style="width:64.5pt;height:1in" fillcolor="window">
                                  <v:imagedata r:id="rId8" o:title=""/>
                                </v:shape>
                                <o:OLEObject Type="Embed" ProgID="Word.Picture.8" ShapeID="_x0000_i1026" DrawAspect="Content" ObjectID="_1694248409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D40E66">
        <w:rPr>
          <w:rFonts w:cstheme="minorHAnsi"/>
          <w:sz w:val="32"/>
          <w:szCs w:val="32"/>
          <w:lang w:eastAsia="hr-HR"/>
        </w:rPr>
        <w:t>2</w:t>
      </w:r>
      <w:r w:rsidR="0082112A">
        <w:rPr>
          <w:rFonts w:cstheme="minorHAnsi"/>
          <w:sz w:val="32"/>
          <w:szCs w:val="32"/>
          <w:lang w:eastAsia="hr-HR"/>
        </w:rPr>
        <w:t>7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2845CA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72"/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82112A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523" w:type="dxa"/>
            <w:shd w:val="clear" w:color="auto" w:fill="0099CC"/>
          </w:tcPr>
          <w:p w:rsidR="0082112A" w:rsidRPr="00FE7034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2112A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2112A" w:rsidRPr="003C2139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09.2021</w:t>
            </w:r>
          </w:p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2112A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2112A" w:rsidRPr="003C2139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9.2021</w:t>
            </w:r>
          </w:p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82112A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2112A" w:rsidRPr="003C2139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9.2021</w:t>
            </w:r>
          </w:p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2112A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2112A" w:rsidRPr="003C2139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9.2021</w:t>
            </w:r>
          </w:p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82112A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2112A" w:rsidRPr="003C2139" w:rsidRDefault="0082112A" w:rsidP="0082112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09.2021</w:t>
            </w:r>
          </w:p>
          <w:p w:rsidR="0082112A" w:rsidRPr="003C2139" w:rsidRDefault="0082112A" w:rsidP="0082112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82112A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523" w:type="dxa"/>
            <w:vAlign w:val="center"/>
          </w:tcPr>
          <w:p w:rsidR="0082112A" w:rsidRPr="0013465C" w:rsidRDefault="0082112A" w:rsidP="0082112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82112A" w:rsidRPr="00B25C91" w:rsidRDefault="0082112A" w:rsidP="0082112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82112A" w:rsidRPr="00B25C91" w:rsidRDefault="0082112A" w:rsidP="0082112A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82112A" w:rsidRPr="0013465C" w:rsidRDefault="0082112A" w:rsidP="0082112A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82112A" w:rsidRPr="0044394A" w:rsidRDefault="0082112A" w:rsidP="0082112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2</w:t>
            </w:r>
          </w:p>
        </w:tc>
        <w:tc>
          <w:tcPr>
            <w:tcW w:w="1296" w:type="dxa"/>
          </w:tcPr>
          <w:p w:rsidR="0082112A" w:rsidRPr="0044394A" w:rsidRDefault="0082112A" w:rsidP="0082112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5</w:t>
            </w:r>
          </w:p>
        </w:tc>
        <w:tc>
          <w:tcPr>
            <w:tcW w:w="1373" w:type="dxa"/>
            <w:gridSpan w:val="2"/>
          </w:tcPr>
          <w:p w:rsidR="0082112A" w:rsidRPr="0044394A" w:rsidRDefault="0082112A" w:rsidP="0082112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2</w:t>
            </w:r>
          </w:p>
        </w:tc>
        <w:tc>
          <w:tcPr>
            <w:tcW w:w="1296" w:type="dxa"/>
          </w:tcPr>
          <w:p w:rsidR="0082112A" w:rsidRPr="0044394A" w:rsidRDefault="0082112A" w:rsidP="0082112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  <w:tc>
          <w:tcPr>
            <w:tcW w:w="1408" w:type="dxa"/>
          </w:tcPr>
          <w:p w:rsidR="0082112A" w:rsidRPr="0044394A" w:rsidRDefault="0082112A" w:rsidP="0082112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1</w:t>
            </w:r>
          </w:p>
        </w:tc>
      </w:tr>
      <w:tr w:rsidR="0082112A" w:rsidRPr="0013465C" w:rsidTr="0090264A">
        <w:trPr>
          <w:gridBefore w:val="1"/>
          <w:wBefore w:w="72" w:type="dxa"/>
          <w:trHeight w:val="1135"/>
          <w:jc w:val="center"/>
        </w:trPr>
        <w:tc>
          <w:tcPr>
            <w:tcW w:w="523" w:type="dxa"/>
            <w:vAlign w:val="center"/>
          </w:tcPr>
          <w:p w:rsidR="0082112A" w:rsidRPr="0013465C" w:rsidRDefault="0082112A" w:rsidP="0082112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82112A" w:rsidRPr="00B25C91" w:rsidRDefault="0082112A" w:rsidP="0082112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82112A" w:rsidRPr="00B25C91" w:rsidRDefault="0082112A" w:rsidP="0082112A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2112A" w:rsidRPr="0013465C" w:rsidRDefault="0082112A" w:rsidP="0082112A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82112A" w:rsidRPr="005E6E24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296" w:type="dxa"/>
            <w:vAlign w:val="center"/>
          </w:tcPr>
          <w:p w:rsidR="0082112A" w:rsidRPr="005E6E24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373" w:type="dxa"/>
            <w:gridSpan w:val="2"/>
            <w:vAlign w:val="center"/>
          </w:tcPr>
          <w:p w:rsidR="0082112A" w:rsidRPr="005E6E24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296" w:type="dxa"/>
            <w:vAlign w:val="center"/>
          </w:tcPr>
          <w:p w:rsidR="0082112A" w:rsidRPr="005E6E24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408" w:type="dxa"/>
            <w:vAlign w:val="center"/>
          </w:tcPr>
          <w:p w:rsidR="0082112A" w:rsidRPr="005E6E24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</w:tr>
      <w:tr w:rsidR="0082112A" w:rsidRPr="0013465C" w:rsidTr="0090264A">
        <w:trPr>
          <w:gridBefore w:val="1"/>
          <w:wBefore w:w="72" w:type="dxa"/>
          <w:trHeight w:val="856"/>
          <w:jc w:val="center"/>
        </w:trPr>
        <w:tc>
          <w:tcPr>
            <w:tcW w:w="523" w:type="dxa"/>
            <w:vAlign w:val="center"/>
          </w:tcPr>
          <w:p w:rsidR="0082112A" w:rsidRDefault="0082112A" w:rsidP="0082112A">
            <w:pPr>
              <w:rPr>
                <w:rFonts w:cstheme="minorHAnsi"/>
              </w:rPr>
            </w:pPr>
          </w:p>
          <w:p w:rsidR="0082112A" w:rsidRPr="0013465C" w:rsidRDefault="0082112A" w:rsidP="0082112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82112A" w:rsidRPr="00B25C91" w:rsidRDefault="0082112A" w:rsidP="0082112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82112A" w:rsidRPr="005A56EE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9</w:t>
            </w:r>
          </w:p>
        </w:tc>
        <w:tc>
          <w:tcPr>
            <w:tcW w:w="1296" w:type="dxa"/>
            <w:vAlign w:val="center"/>
          </w:tcPr>
          <w:p w:rsidR="0082112A" w:rsidRPr="005A56EE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0</w:t>
            </w:r>
          </w:p>
        </w:tc>
        <w:tc>
          <w:tcPr>
            <w:tcW w:w="1373" w:type="dxa"/>
            <w:gridSpan w:val="2"/>
            <w:vAlign w:val="center"/>
          </w:tcPr>
          <w:p w:rsidR="0082112A" w:rsidRPr="005A56EE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1</w:t>
            </w:r>
          </w:p>
        </w:tc>
        <w:tc>
          <w:tcPr>
            <w:tcW w:w="1296" w:type="dxa"/>
            <w:vAlign w:val="center"/>
          </w:tcPr>
          <w:p w:rsidR="0082112A" w:rsidRPr="005A56EE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6</w:t>
            </w:r>
          </w:p>
        </w:tc>
        <w:tc>
          <w:tcPr>
            <w:tcW w:w="1408" w:type="dxa"/>
            <w:vAlign w:val="center"/>
          </w:tcPr>
          <w:p w:rsidR="0082112A" w:rsidRPr="005A56EE" w:rsidRDefault="0082112A" w:rsidP="008211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4</w:t>
            </w:r>
          </w:p>
        </w:tc>
      </w:tr>
      <w:tr w:rsidR="00D40E66" w:rsidTr="0090264A">
        <w:tblPrEx>
          <w:jc w:val="left"/>
        </w:tblPrEx>
        <w:trPr>
          <w:trHeight w:val="567"/>
        </w:trPr>
        <w:tc>
          <w:tcPr>
            <w:tcW w:w="9470" w:type="dxa"/>
            <w:gridSpan w:val="10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90264A">
        <w:tblPrEx>
          <w:jc w:val="left"/>
        </w:tblPrEx>
        <w:trPr>
          <w:trHeight w:val="416"/>
        </w:trPr>
        <w:tc>
          <w:tcPr>
            <w:tcW w:w="717" w:type="dxa"/>
            <w:gridSpan w:val="3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82112A">
            <w:proofErr w:type="spellStart"/>
            <w:r>
              <w:t>Opis</w:t>
            </w:r>
            <w:proofErr w:type="spellEnd"/>
            <w:r>
              <w:t>/datum- 2</w:t>
            </w:r>
            <w:r w:rsidR="0082112A">
              <w:t>7</w:t>
            </w:r>
            <w:r>
              <w:t>.09.2021</w:t>
            </w:r>
          </w:p>
        </w:tc>
      </w:tr>
      <w:tr w:rsidR="00D40E66" w:rsidTr="0090264A">
        <w:tblPrEx>
          <w:jc w:val="left"/>
        </w:tblPrEx>
        <w:trPr>
          <w:trHeight w:val="416"/>
        </w:trPr>
        <w:tc>
          <w:tcPr>
            <w:tcW w:w="717" w:type="dxa"/>
            <w:gridSpan w:val="3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82112A">
            <w:pPr>
              <w:rPr>
                <w:lang w:val="sr-Latn-BA"/>
              </w:rPr>
            </w:pPr>
            <w:r>
              <w:rPr>
                <w:lang w:val="sr-Latn-BA"/>
              </w:rPr>
              <w:t>44</w:t>
            </w:r>
            <w:r w:rsidR="0082112A">
              <w:rPr>
                <w:lang w:val="sr-Latn-BA"/>
              </w:rPr>
              <w:t>807</w:t>
            </w:r>
          </w:p>
        </w:tc>
      </w:tr>
      <w:tr w:rsidR="00D40E66" w:rsidTr="0090264A">
        <w:tblPrEx>
          <w:jc w:val="left"/>
        </w:tblPrEx>
        <w:trPr>
          <w:trHeight w:val="417"/>
        </w:trPr>
        <w:tc>
          <w:tcPr>
            <w:tcW w:w="717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82112A">
            <w:pPr>
              <w:rPr>
                <w:lang w:val="en-US"/>
              </w:rPr>
            </w:pPr>
            <w:r>
              <w:t>756</w:t>
            </w:r>
            <w:r w:rsidR="0082112A">
              <w:t>7</w:t>
            </w:r>
          </w:p>
        </w:tc>
      </w:tr>
      <w:tr w:rsidR="00D40E66" w:rsidTr="0090264A">
        <w:tblPrEx>
          <w:jc w:val="left"/>
        </w:tblPrEx>
        <w:trPr>
          <w:trHeight w:val="409"/>
        </w:trPr>
        <w:tc>
          <w:tcPr>
            <w:tcW w:w="717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C4729C" w:rsidP="00B65CE1">
            <w:r>
              <w:t>37</w:t>
            </w:r>
            <w:r w:rsidR="0082112A">
              <w:t>167</w:t>
            </w:r>
          </w:p>
          <w:p w:rsidR="00D40E66" w:rsidRDefault="00D40E66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82112A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82112A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82112A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82112A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C4729C" w:rsidP="0014237B">
            <w:r>
              <w:t>0</w:t>
            </w:r>
          </w:p>
        </w:tc>
        <w:tc>
          <w:tcPr>
            <w:tcW w:w="1267" w:type="dxa"/>
          </w:tcPr>
          <w:p w:rsidR="009F2300" w:rsidRDefault="00C4729C" w:rsidP="00AB24D8">
            <w:r>
              <w:t>0</w:t>
            </w:r>
          </w:p>
        </w:tc>
        <w:tc>
          <w:tcPr>
            <w:tcW w:w="1427" w:type="dxa"/>
          </w:tcPr>
          <w:p w:rsidR="009F2300" w:rsidRDefault="00C4729C" w:rsidP="0038096D">
            <w:r>
              <w:t>0</w:t>
            </w:r>
          </w:p>
        </w:tc>
        <w:tc>
          <w:tcPr>
            <w:tcW w:w="1128" w:type="dxa"/>
          </w:tcPr>
          <w:p w:rsidR="006A0F69" w:rsidRDefault="00C4729C" w:rsidP="00755A39">
            <w:r>
              <w:t>0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82112A" w:rsidP="0014237B">
            <w:r>
              <w:t>0</w:t>
            </w:r>
          </w:p>
        </w:tc>
        <w:tc>
          <w:tcPr>
            <w:tcW w:w="1267" w:type="dxa"/>
          </w:tcPr>
          <w:p w:rsidR="009F2300" w:rsidRDefault="0082112A" w:rsidP="0014237B">
            <w:r>
              <w:t>0</w:t>
            </w:r>
          </w:p>
        </w:tc>
        <w:tc>
          <w:tcPr>
            <w:tcW w:w="1427" w:type="dxa"/>
          </w:tcPr>
          <w:p w:rsidR="009F2300" w:rsidRDefault="0082112A" w:rsidP="0014237B">
            <w:r>
              <w:t>1</w:t>
            </w:r>
          </w:p>
        </w:tc>
        <w:tc>
          <w:tcPr>
            <w:tcW w:w="1128" w:type="dxa"/>
          </w:tcPr>
          <w:p w:rsidR="009F2300" w:rsidRDefault="0082112A" w:rsidP="0014237B">
            <w:r>
              <w:t>1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C4729C" w:rsidP="0014237B">
            <w:r>
              <w:t>2</w:t>
            </w:r>
          </w:p>
        </w:tc>
        <w:tc>
          <w:tcPr>
            <w:tcW w:w="1267" w:type="dxa"/>
          </w:tcPr>
          <w:p w:rsidR="0045727C" w:rsidRDefault="0082112A" w:rsidP="0014237B">
            <w:r>
              <w:t>2</w:t>
            </w:r>
          </w:p>
        </w:tc>
        <w:tc>
          <w:tcPr>
            <w:tcW w:w="1427" w:type="dxa"/>
          </w:tcPr>
          <w:p w:rsidR="009F2300" w:rsidRDefault="0082112A" w:rsidP="00181A08">
            <w:r>
              <w:t>84</w:t>
            </w:r>
          </w:p>
        </w:tc>
        <w:tc>
          <w:tcPr>
            <w:tcW w:w="1128" w:type="dxa"/>
          </w:tcPr>
          <w:p w:rsidR="00A71220" w:rsidRDefault="0082112A" w:rsidP="005C52A1">
            <w:r>
              <w:t>86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82112A" w:rsidP="0014237B">
            <w:r>
              <w:t>0</w:t>
            </w:r>
          </w:p>
        </w:tc>
        <w:tc>
          <w:tcPr>
            <w:tcW w:w="1267" w:type="dxa"/>
          </w:tcPr>
          <w:p w:rsidR="009C199C" w:rsidRDefault="0082112A" w:rsidP="0014237B">
            <w:r>
              <w:t>0</w:t>
            </w:r>
          </w:p>
        </w:tc>
        <w:tc>
          <w:tcPr>
            <w:tcW w:w="1427" w:type="dxa"/>
          </w:tcPr>
          <w:p w:rsidR="009F2300" w:rsidRDefault="0082112A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82112A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82112A" w:rsidP="0014237B">
            <w:pPr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82112A">
            <w:r>
              <w:t>67</w:t>
            </w:r>
            <w:r w:rsidR="0082112A">
              <w:t>19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82112A">
            <w:r>
              <w:t>36</w:t>
            </w:r>
            <w:r w:rsidR="0082112A">
              <w:t>6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82112A" w:rsidP="00A55F9C">
            <w:pPr>
              <w:rPr>
                <w:lang w:val="en-US"/>
              </w:rPr>
            </w:pPr>
            <w:r>
              <w:t>482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1E4E96" w:rsidRDefault="00E80AAB" w:rsidP="0059708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</w:t>
      </w:r>
      <w:r w:rsidR="00597085">
        <w:rPr>
          <w:highlight w:val="yellow"/>
          <w:lang w:eastAsia="hr-HR"/>
        </w:rPr>
        <w:t>r</w:t>
      </w:r>
      <w:r>
        <w:rPr>
          <w:highlight w:val="yellow"/>
          <w:lang w:eastAsia="hr-HR"/>
        </w:rPr>
        <w:t>i</w:t>
      </w:r>
      <w:r w:rsidR="00597085">
        <w:rPr>
          <w:highlight w:val="yellow"/>
          <w:lang w:eastAsia="hr-HR"/>
        </w:rPr>
        <w:t>kt</w:t>
      </w:r>
      <w:r w:rsidR="000664AC">
        <w:rPr>
          <w:highlight w:val="yellow"/>
          <w:lang w:eastAsia="hr-HR"/>
        </w:rPr>
        <w:t>u BiH registrovano dva nova</w:t>
      </w:r>
      <w:r w:rsidR="00597085">
        <w:rPr>
          <w:highlight w:val="yellow"/>
          <w:lang w:eastAsia="hr-HR"/>
        </w:rPr>
        <w:t xml:space="preserve"> slučaja zaraze virusom korona. </w:t>
      </w:r>
    </w:p>
    <w:p w:rsidR="00597085" w:rsidRDefault="00597085" w:rsidP="0059708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Preminula je jedna ženska osoba.</w:t>
      </w:r>
      <w:bookmarkStart w:id="0" w:name="_GoBack"/>
      <w:bookmarkEnd w:id="0"/>
    </w:p>
    <w:tbl>
      <w:tblPr>
        <w:tblpPr w:leftFromText="180" w:rightFromText="180" w:vertAnchor="page" w:horzAnchor="margin" w:tblpXSpec="center" w:tblpY="636"/>
        <w:tblW w:w="10292" w:type="dxa"/>
        <w:tblLook w:val="04A0" w:firstRow="1" w:lastRow="0" w:firstColumn="1" w:lastColumn="0" w:noHBand="0" w:noVBand="1"/>
      </w:tblPr>
      <w:tblGrid>
        <w:gridCol w:w="1077"/>
        <w:gridCol w:w="589"/>
        <w:gridCol w:w="589"/>
        <w:gridCol w:w="651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13"/>
        <w:gridCol w:w="882"/>
        <w:gridCol w:w="12"/>
      </w:tblGrid>
      <w:tr w:rsidR="001E4E96" w:rsidRPr="000254D2" w:rsidTr="001E4E96">
        <w:trPr>
          <w:trHeight w:val="253"/>
        </w:trPr>
        <w:tc>
          <w:tcPr>
            <w:tcW w:w="9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27.09.202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254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E4E96" w:rsidRPr="000254D2" w:rsidTr="001E4E96">
        <w:trPr>
          <w:gridAfter w:val="1"/>
          <w:wAfter w:w="12" w:type="dxa"/>
          <w:trHeight w:val="25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96" w:rsidRPr="000254D2" w:rsidRDefault="001E4E96" w:rsidP="00597085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E1C3FE4" wp14:editId="3CCBC400">
            <wp:simplePos x="0" y="0"/>
            <wp:positionH relativeFrom="margin">
              <wp:align>center</wp:align>
            </wp:positionH>
            <wp:positionV relativeFrom="margin">
              <wp:posOffset>2948305</wp:posOffset>
            </wp:positionV>
            <wp:extent cx="652462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7D8DA50" wp14:editId="253BDF78">
            <wp:simplePos x="0" y="0"/>
            <wp:positionH relativeFrom="margin">
              <wp:posOffset>-280670</wp:posOffset>
            </wp:positionH>
            <wp:positionV relativeFrom="margin">
              <wp:posOffset>6424930</wp:posOffset>
            </wp:positionV>
            <wp:extent cx="6410325" cy="3619500"/>
            <wp:effectExtent l="0" t="0" r="952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33D9BA68" wp14:editId="42D0EEAA">
            <wp:extent cx="5857875" cy="3471545"/>
            <wp:effectExtent l="0" t="0" r="952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7.09.2021 – 15271</w:t>
      </w:r>
    </w:p>
    <w:p w:rsidR="00597085" w:rsidRDefault="00597085" w:rsidP="00597085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7.09.2021 – 12065</w:t>
      </w:r>
    </w:p>
    <w:p w:rsidR="00597085" w:rsidRDefault="00597085" w:rsidP="00597085">
      <w:pPr>
        <w:tabs>
          <w:tab w:val="left" w:pos="2085"/>
        </w:tabs>
        <w:jc w:val="center"/>
        <w:rPr>
          <w:b/>
        </w:rPr>
      </w:pPr>
    </w:p>
    <w:p w:rsidR="00597085" w:rsidRDefault="00597085" w:rsidP="00597085">
      <w:pPr>
        <w:tabs>
          <w:tab w:val="left" w:pos="2085"/>
        </w:tabs>
        <w:jc w:val="both"/>
        <w:rPr>
          <w:b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E80AAB" w:rsidRDefault="00E80AAB" w:rsidP="00E80AA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E80AAB" w:rsidRDefault="00E80AAB" w:rsidP="00E80AA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E80AAB" w:rsidRDefault="00E80AAB" w:rsidP="00E80AA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E80AAB" w:rsidTr="00E80AAB">
        <w:tc>
          <w:tcPr>
            <w:tcW w:w="9315" w:type="dxa"/>
            <w:gridSpan w:val="3"/>
            <w:shd w:val="clear" w:color="auto" w:fill="17365D"/>
            <w:vAlign w:val="center"/>
          </w:tcPr>
          <w:p w:rsidR="00E80AAB" w:rsidRPr="00F414E1" w:rsidRDefault="00E80AAB" w:rsidP="007E249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E80AAB" w:rsidRPr="00F414E1" w:rsidRDefault="00E80AAB" w:rsidP="007E249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E80AAB" w:rsidTr="00E80AAB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0AAB" w:rsidTr="00E80AA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0AAB" w:rsidTr="00E80AAB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Pr="00F414E1" w:rsidRDefault="00E80AAB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0AAB" w:rsidRDefault="00E80AAB" w:rsidP="00E80AA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80AAB" w:rsidRDefault="00E80AAB" w:rsidP="00E80AAB"/>
    <w:p w:rsidR="00E80AAB" w:rsidRPr="005A66DE" w:rsidRDefault="00E80AAB" w:rsidP="00E80AAB">
      <w:pPr>
        <w:rPr>
          <w:bCs/>
        </w:rPr>
      </w:pPr>
      <w:r>
        <w:t xml:space="preserve">Od ukupnog broja hospitalizovanih pacijenata dva su vakcinisana. </w:t>
      </w:r>
      <w:r>
        <w:tab/>
        <w:t xml:space="preserve">       </w:t>
      </w: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CC251E">
      <w:pPr>
        <w:jc w:val="center"/>
        <w:rPr>
          <w:highlight w:val="yellow"/>
          <w:lang w:eastAsia="hr-HR"/>
        </w:rPr>
      </w:pPr>
    </w:p>
    <w:p w:rsidR="00CC251E" w:rsidRDefault="00CC251E" w:rsidP="00CC251E">
      <w:pPr>
        <w:pStyle w:val="Normal1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CC251E" w:rsidRPr="007528E0" w:rsidRDefault="00CC251E" w:rsidP="00CC251E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RESPIRATORNI CENTAR</w:t>
      </w:r>
    </w:p>
    <w:p w:rsidR="00CC251E" w:rsidRDefault="00CC251E" w:rsidP="00CC251E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51E" w:rsidRDefault="00CC251E" w:rsidP="00CC251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CC251E" w:rsidRDefault="00CC251E" w:rsidP="00CC251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CC251E" w:rsidRDefault="00CC251E" w:rsidP="00CC251E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804"/>
      </w:tblGrid>
      <w:tr w:rsidR="00CC251E" w:rsidTr="00CC251E">
        <w:tc>
          <w:tcPr>
            <w:tcW w:w="9599" w:type="dxa"/>
            <w:gridSpan w:val="3"/>
            <w:shd w:val="clear" w:color="auto" w:fill="17365D"/>
            <w:vAlign w:val="center"/>
          </w:tcPr>
          <w:p w:rsidR="00CC251E" w:rsidRPr="00F414E1" w:rsidRDefault="00CC251E" w:rsidP="007E249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CC251E" w:rsidRPr="00F414E1" w:rsidRDefault="00CC251E" w:rsidP="007E249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CC251E" w:rsidTr="00CC251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8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51E" w:rsidTr="00CC251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Pr="00F414E1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51E" w:rsidRDefault="00CC251E" w:rsidP="007E249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251E" w:rsidRDefault="00CC251E" w:rsidP="00CC251E">
      <w:pPr>
        <w:rPr>
          <w:sz w:val="28"/>
          <w:szCs w:val="28"/>
        </w:rPr>
      </w:pPr>
    </w:p>
    <w:p w:rsidR="00CC251E" w:rsidRPr="00CC251E" w:rsidRDefault="00CC251E" w:rsidP="00CC251E">
      <w:r>
        <w:rPr>
          <w:sz w:val="28"/>
          <w:szCs w:val="28"/>
        </w:rPr>
        <w:t xml:space="preserve"> </w:t>
      </w:r>
      <w:r w:rsidRPr="00CC251E">
        <w:t>Od ukupnog broja hospitalizovanih pacijenata niti jedan nije vakcinisan.</w:t>
      </w:r>
    </w:p>
    <w:p w:rsidR="00F81840" w:rsidRDefault="00F81840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597085" w:rsidRDefault="00597085" w:rsidP="00597085">
      <w:pPr>
        <w:jc w:val="both"/>
        <w:rPr>
          <w:highlight w:val="yellow"/>
          <w:lang w:eastAsia="hr-HR"/>
        </w:rPr>
      </w:pPr>
    </w:p>
    <w:p w:rsidR="00F81840" w:rsidRDefault="00F81840" w:rsidP="00F81840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F81840" w:rsidRDefault="00F81840" w:rsidP="00F81840">
      <w:pPr>
        <w:rPr>
          <w:color w:val="222222"/>
          <w:highlight w:val="white"/>
        </w:rPr>
      </w:pPr>
    </w:p>
    <w:p w:rsidR="00F81840" w:rsidRDefault="00F81840" w:rsidP="00F81840">
      <w:pPr>
        <w:rPr>
          <w:color w:val="222222"/>
          <w:highlight w:val="white"/>
        </w:rPr>
      </w:pPr>
    </w:p>
    <w:p w:rsidR="00F81840" w:rsidRDefault="00F81840" w:rsidP="00F81840">
      <w:pPr>
        <w:rPr>
          <w:color w:val="222222"/>
          <w:highlight w:val="white"/>
        </w:rPr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690"/>
      </w:tblGrid>
      <w:tr w:rsidR="00F81840" w:rsidTr="00F81840">
        <w:trPr>
          <w:trHeight w:val="794"/>
        </w:trPr>
        <w:tc>
          <w:tcPr>
            <w:tcW w:w="9640" w:type="dxa"/>
            <w:gridSpan w:val="2"/>
            <w:shd w:val="clear" w:color="auto" w:fill="323E4F" w:themeFill="text2" w:themeFillShade="BF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F81840" w:rsidRDefault="00F81840" w:rsidP="003117F6">
            <w:pPr>
              <w:widowControl w:val="0"/>
              <w:jc w:val="center"/>
            </w:pP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 xml:space="preserve"> u </w:t>
            </w:r>
            <w:proofErr w:type="spellStart"/>
            <w:r>
              <w:rPr>
                <w:b/>
                <w:bCs/>
              </w:rPr>
              <w:t>periodu</w:t>
            </w:r>
            <w:proofErr w:type="spellEnd"/>
            <w:r>
              <w:rPr>
                <w:b/>
                <w:bCs/>
              </w:rPr>
              <w:t xml:space="preserve"> od 24., 25. </w:t>
            </w:r>
            <w:proofErr w:type="spellStart"/>
            <w:proofErr w:type="gramStart"/>
            <w:r>
              <w:rPr>
                <w:b/>
                <w:bCs/>
              </w:rPr>
              <w:t>i</w:t>
            </w:r>
            <w:proofErr w:type="spellEnd"/>
            <w:proofErr w:type="gramEnd"/>
            <w:r>
              <w:rPr>
                <w:b/>
                <w:bCs/>
              </w:rPr>
              <w:t xml:space="preserve"> 26. 09.2021. </w:t>
            </w:r>
            <w:proofErr w:type="spellStart"/>
            <w:r>
              <w:rPr>
                <w:b/>
                <w:bCs/>
              </w:rPr>
              <w:t>godi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14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F81840" w:rsidRDefault="00F81840" w:rsidP="003117F6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F81840" w:rsidRDefault="00F81840" w:rsidP="003117F6">
            <w:pPr>
              <w:widowControl w:val="0"/>
              <w:jc w:val="right"/>
            </w:pPr>
          </w:p>
          <w:p w:rsidR="00F81840" w:rsidRDefault="00F81840" w:rsidP="003117F6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F81840" w:rsidRDefault="00F81840" w:rsidP="003117F6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F81840" w:rsidRDefault="00F81840" w:rsidP="003117F6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F81840" w:rsidRDefault="00F81840" w:rsidP="003117F6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81840" w:rsidTr="00F81840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vAlign w:val="center"/>
          </w:tcPr>
          <w:p w:rsidR="00F81840" w:rsidRDefault="00F81840" w:rsidP="003117F6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F81840" w:rsidRDefault="00F81840" w:rsidP="00F81840">
      <w:pPr>
        <w:rPr>
          <w:color w:val="222222"/>
          <w:highlight w:val="white"/>
        </w:rPr>
      </w:pPr>
    </w:p>
    <w:p w:rsidR="00F81840" w:rsidRDefault="00F81840" w:rsidP="00F81840">
      <w:pPr>
        <w:jc w:val="center"/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186AD6" w:rsidTr="00D558FB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186AD6" w:rsidRDefault="00186AD6" w:rsidP="00D558F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186AD6" w:rsidTr="00D558FB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186AD6" w:rsidRDefault="00186AD6" w:rsidP="00D558F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186AD6" w:rsidRDefault="00186AD6" w:rsidP="00D558FB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186AD6" w:rsidTr="00D558FB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186AD6" w:rsidRDefault="00186AD6" w:rsidP="00D558FB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186AD6" w:rsidTr="00D558FB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186AD6" w:rsidRDefault="00186AD6" w:rsidP="00D558FB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186AD6" w:rsidRPr="001559BC" w:rsidRDefault="00186AD6" w:rsidP="00D558FB">
                  <w:pPr>
                    <w:rPr>
                      <w:b/>
                      <w:noProof/>
                      <w:u w:val="single"/>
                    </w:rPr>
                  </w:pPr>
                </w:p>
                <w:p w:rsidR="00186AD6" w:rsidRPr="00C04D7F" w:rsidRDefault="00186AD6" w:rsidP="00D558FB">
                  <w:pPr>
                    <w:rPr>
                      <w:b/>
                      <w:noProof/>
                      <w:u w:val="single"/>
                    </w:rPr>
                  </w:pP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186AD6" w:rsidRPr="00361C80" w:rsidRDefault="00186AD6" w:rsidP="00186AD6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  <w:p w:rsidR="00186AD6" w:rsidRDefault="00186AD6" w:rsidP="00D558FB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186AD6" w:rsidRDefault="00186AD6" w:rsidP="00D558FB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186AD6" w:rsidTr="00D558FB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186AD6" w:rsidRDefault="00186AD6" w:rsidP="00D558FB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186AD6" w:rsidRDefault="00186AD6" w:rsidP="00D558FB">
            <w:pPr>
              <w:jc w:val="both"/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186AD6" w:rsidRDefault="00186AD6" w:rsidP="00D558FB">
            <w:pPr>
              <w:jc w:val="center"/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  <w:tr w:rsidR="00186AD6" w:rsidTr="00D558FB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186AD6" w:rsidRDefault="00186AD6" w:rsidP="00D558FB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186AD6" w:rsidRDefault="00186AD6" w:rsidP="00D558FB">
            <w:pPr>
              <w:rPr>
                <w:rFonts w:cs="Calibri"/>
                <w:noProof/>
              </w:rPr>
            </w:pPr>
          </w:p>
        </w:tc>
      </w:tr>
    </w:tbl>
    <w:p w:rsidR="00186AD6" w:rsidRDefault="00186AD6" w:rsidP="00186AD6">
      <w:pPr>
        <w:rPr>
          <w:noProof/>
        </w:rPr>
      </w:pPr>
    </w:p>
    <w:p w:rsidR="00186AD6" w:rsidRDefault="00186AD6" w:rsidP="00186AD6"/>
    <w:p w:rsidR="00360AB2" w:rsidRPr="00A9502F" w:rsidRDefault="00360AB2" w:rsidP="00360AB2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360AB2" w:rsidRPr="00A9502F" w:rsidRDefault="00360AB2" w:rsidP="00360AB2">
      <w:pPr>
        <w:jc w:val="center"/>
        <w:rPr>
          <w:b/>
          <w:sz w:val="32"/>
          <w:szCs w:val="32"/>
          <w:u w:val="single"/>
          <w:lang w:eastAsia="hr-HR"/>
        </w:rPr>
      </w:pPr>
    </w:p>
    <w:p w:rsidR="00360AB2" w:rsidRPr="00A9502F" w:rsidRDefault="00360AB2" w:rsidP="00360AB2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60AB2" w:rsidRPr="00A9502F" w:rsidTr="003A626B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360AB2" w:rsidRPr="00A9502F" w:rsidRDefault="00360AB2" w:rsidP="003A626B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360AB2" w:rsidRPr="00A9502F" w:rsidRDefault="00360AB2" w:rsidP="00360AB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60AB2" w:rsidRPr="00A9502F" w:rsidTr="003A626B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360AB2" w:rsidRPr="00A9502F" w:rsidRDefault="00360AB2" w:rsidP="003A626B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360AB2" w:rsidRPr="00A9502F" w:rsidRDefault="00360AB2" w:rsidP="00360AB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60AB2" w:rsidRPr="00A9502F" w:rsidTr="003A626B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360AB2" w:rsidRPr="00A9502F" w:rsidRDefault="00360AB2" w:rsidP="00360AB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60AB2" w:rsidRPr="00A9502F" w:rsidTr="003A626B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360AB2" w:rsidRPr="00A9502F" w:rsidRDefault="00360AB2" w:rsidP="00360AB2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360AB2" w:rsidRPr="00A9502F" w:rsidTr="003A626B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60AB2" w:rsidRPr="00A9502F" w:rsidRDefault="00360AB2" w:rsidP="003A626B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360AB2" w:rsidRPr="00A9502F" w:rsidRDefault="00360AB2" w:rsidP="00360AB2">
      <w:pPr>
        <w:jc w:val="both"/>
        <w:rPr>
          <w:lang w:eastAsia="hr-HR"/>
        </w:rPr>
      </w:pPr>
    </w:p>
    <w:p w:rsidR="00360AB2" w:rsidRPr="00A9502F" w:rsidRDefault="00360AB2" w:rsidP="00360AB2">
      <w:pPr>
        <w:jc w:val="both"/>
        <w:rPr>
          <w:lang w:eastAsia="hr-HR"/>
        </w:rPr>
      </w:pPr>
    </w:p>
    <w:p w:rsidR="00360AB2" w:rsidRPr="00A9502F" w:rsidRDefault="00360AB2" w:rsidP="00360AB2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360AB2" w:rsidRDefault="00360AB2" w:rsidP="00360AB2"/>
    <w:p w:rsidR="00360AB2" w:rsidRDefault="00360AB2" w:rsidP="00360AB2"/>
    <w:p w:rsidR="00360AB2" w:rsidRDefault="00360AB2" w:rsidP="00360AB2">
      <w:pPr>
        <w:jc w:val="both"/>
        <w:rPr>
          <w:highlight w:val="yellow"/>
          <w:lang w:eastAsia="hr-HR"/>
        </w:rPr>
      </w:pPr>
    </w:p>
    <w:p w:rsidR="00360AB2" w:rsidRDefault="00360AB2" w:rsidP="00360AB2">
      <w:pPr>
        <w:rPr>
          <w:noProof/>
        </w:rPr>
      </w:pPr>
    </w:p>
    <w:p w:rsidR="00186AD6" w:rsidRDefault="00186AD6" w:rsidP="00186AD6"/>
    <w:p w:rsidR="00186AD6" w:rsidRDefault="00186AD6" w:rsidP="00186AD6"/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597085" w:rsidRDefault="00597085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Default="001E4E96" w:rsidP="004275AA">
      <w:pPr>
        <w:rPr>
          <w:highlight w:val="yellow"/>
          <w:lang w:eastAsia="hr-HR"/>
        </w:rPr>
      </w:pPr>
    </w:p>
    <w:p w:rsidR="001E4E96" w:rsidRPr="00D1484A" w:rsidRDefault="001E4E96" w:rsidP="004275AA">
      <w:pPr>
        <w:rPr>
          <w:highlight w:val="yellow"/>
          <w:lang w:eastAsia="hr-HR"/>
        </w:rPr>
      </w:pPr>
    </w:p>
    <w:sectPr w:rsidR="001E4E96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54D2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64AC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6AD6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4E96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5CA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0AB2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97085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251E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AAB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840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C7DE"/>
  <w15:docId w15:val="{1227FF57-5F83-4F89-8BB6-80DA33E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0AAB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4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27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205</c:v>
                </c:pt>
                <c:pt idx="1">
                  <c:v>270</c:v>
                </c:pt>
                <c:pt idx="2">
                  <c:v>287</c:v>
                </c:pt>
                <c:pt idx="3">
                  <c:v>89</c:v>
                </c:pt>
                <c:pt idx="4">
                  <c:v>275</c:v>
                </c:pt>
                <c:pt idx="5">
                  <c:v>186</c:v>
                </c:pt>
                <c:pt idx="6">
                  <c:v>191</c:v>
                </c:pt>
                <c:pt idx="7">
                  <c:v>175</c:v>
                </c:pt>
                <c:pt idx="8">
                  <c:v>153</c:v>
                </c:pt>
                <c:pt idx="9">
                  <c:v>228</c:v>
                </c:pt>
                <c:pt idx="10">
                  <c:v>79</c:v>
                </c:pt>
                <c:pt idx="11">
                  <c:v>200</c:v>
                </c:pt>
                <c:pt idx="12">
                  <c:v>108</c:v>
                </c:pt>
                <c:pt idx="13">
                  <c:v>129</c:v>
                </c:pt>
                <c:pt idx="14">
                  <c:v>139</c:v>
                </c:pt>
                <c:pt idx="15">
                  <c:v>104</c:v>
                </c:pt>
                <c:pt idx="16">
                  <c:v>149</c:v>
                </c:pt>
                <c:pt idx="17">
                  <c:v>41</c:v>
                </c:pt>
                <c:pt idx="18">
                  <c:v>283</c:v>
                </c:pt>
                <c:pt idx="19">
                  <c:v>170</c:v>
                </c:pt>
                <c:pt idx="20">
                  <c:v>124</c:v>
                </c:pt>
                <c:pt idx="21">
                  <c:v>182</c:v>
                </c:pt>
                <c:pt idx="22">
                  <c:v>107</c:v>
                </c:pt>
                <c:pt idx="23">
                  <c:v>95</c:v>
                </c:pt>
                <c:pt idx="24">
                  <c:v>132</c:v>
                </c:pt>
                <c:pt idx="25">
                  <c:v>285</c:v>
                </c:pt>
                <c:pt idx="26">
                  <c:v>155</c:v>
                </c:pt>
                <c:pt idx="27">
                  <c:v>151</c:v>
                </c:pt>
                <c:pt idx="28">
                  <c:v>130</c:v>
                </c:pt>
                <c:pt idx="29">
                  <c:v>151</c:v>
                </c:pt>
                <c:pt idx="30">
                  <c:v>143</c:v>
                </c:pt>
                <c:pt idx="3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5-4BBF-BC98-AD98592E16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22</c:v>
                </c:pt>
                <c:pt idx="1">
                  <c:v>18</c:v>
                </c:pt>
                <c:pt idx="2">
                  <c:v>3</c:v>
                </c:pt>
                <c:pt idx="3">
                  <c:v>3</c:v>
                </c:pt>
                <c:pt idx="4">
                  <c:v>12</c:v>
                </c:pt>
                <c:pt idx="5">
                  <c:v>15</c:v>
                </c:pt>
                <c:pt idx="6">
                  <c:v>23</c:v>
                </c:pt>
                <c:pt idx="7">
                  <c:v>19</c:v>
                </c:pt>
                <c:pt idx="8">
                  <c:v>17</c:v>
                </c:pt>
                <c:pt idx="9">
                  <c:v>7</c:v>
                </c:pt>
                <c:pt idx="10">
                  <c:v>4</c:v>
                </c:pt>
                <c:pt idx="11">
                  <c:v>46</c:v>
                </c:pt>
                <c:pt idx="12">
                  <c:v>25</c:v>
                </c:pt>
                <c:pt idx="13">
                  <c:v>25</c:v>
                </c:pt>
                <c:pt idx="14">
                  <c:v>27</c:v>
                </c:pt>
                <c:pt idx="15">
                  <c:v>28</c:v>
                </c:pt>
                <c:pt idx="16">
                  <c:v>7</c:v>
                </c:pt>
                <c:pt idx="17">
                  <c:v>4</c:v>
                </c:pt>
                <c:pt idx="18">
                  <c:v>55</c:v>
                </c:pt>
                <c:pt idx="19">
                  <c:v>39</c:v>
                </c:pt>
                <c:pt idx="20">
                  <c:v>29</c:v>
                </c:pt>
                <c:pt idx="21">
                  <c:v>38</c:v>
                </c:pt>
                <c:pt idx="22">
                  <c:v>28</c:v>
                </c:pt>
                <c:pt idx="23">
                  <c:v>5</c:v>
                </c:pt>
                <c:pt idx="24">
                  <c:v>5</c:v>
                </c:pt>
                <c:pt idx="25">
                  <c:v>63</c:v>
                </c:pt>
                <c:pt idx="26">
                  <c:v>30</c:v>
                </c:pt>
                <c:pt idx="27">
                  <c:v>36</c:v>
                </c:pt>
                <c:pt idx="28">
                  <c:v>25</c:v>
                </c:pt>
                <c:pt idx="29">
                  <c:v>25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5-4BBF-BC98-AD98592E1614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5-4BBF-BC98-AD98592E1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451120"/>
        <c:axId val="403449552"/>
      </c:lineChart>
      <c:dateAx>
        <c:axId val="40345112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03449552"/>
        <c:crosses val="autoZero"/>
        <c:auto val="1"/>
        <c:lblOffset val="100"/>
        <c:baseTimeUnit val="days"/>
      </c:dateAx>
      <c:valAx>
        <c:axId val="40344955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0345112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7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B1-4CC1-8BC0-E7B6AB88A6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B1-4CC1-8BC0-E7B6AB88A6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B1-4CC1-8BC0-E7B6AB88A6C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B1-4CC1-8BC0-E7B6AB88A6C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B1-4CC1-8BC0-E7B6AB88A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424360"/>
        <c:axId val="354421616"/>
      </c:lineChart>
      <c:dateAx>
        <c:axId val="35442436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54421616"/>
        <c:crosses val="autoZero"/>
        <c:auto val="0"/>
        <c:lblOffset val="100"/>
        <c:baseTimeUnit val="days"/>
        <c:majorUnit val="15"/>
        <c:majorTimeUnit val="days"/>
      </c:dateAx>
      <c:valAx>
        <c:axId val="35442161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54424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0</c:f>
              <c:strCache>
                <c:ptCount val="29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B-4A2E-A1C2-2674B19226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4424752"/>
        <c:axId val="354422400"/>
      </c:barChart>
      <c:catAx>
        <c:axId val="35442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54422400"/>
        <c:crosses val="autoZero"/>
        <c:auto val="1"/>
        <c:lblAlgn val="ctr"/>
        <c:lblOffset val="100"/>
        <c:noMultiLvlLbl val="0"/>
      </c:catAx>
      <c:valAx>
        <c:axId val="35442240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544247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FC5F-F292-42D6-9B0A-C390E64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3</cp:revision>
  <cp:lastPrinted>2021-05-17T11:34:00Z</cp:lastPrinted>
  <dcterms:created xsi:type="dcterms:W3CDTF">2021-09-27T09:26:00Z</dcterms:created>
  <dcterms:modified xsi:type="dcterms:W3CDTF">2021-09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